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55343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5AFD7F4" w14:textId="0F7B9821" w:rsidR="00B455E9" w:rsidRDefault="00B455E9">
          <w:pPr>
            <w:pStyle w:val="a6"/>
          </w:pPr>
          <w:r>
            <w:t>Оглавление</w:t>
          </w:r>
        </w:p>
        <w:p w14:paraId="67C0B60B" w14:textId="4F60D52C" w:rsidR="00B455E9" w:rsidRDefault="00B455E9">
          <w:pPr>
            <w:pStyle w:val="2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5347" w:history="1">
            <w:r w:rsidRPr="00741F1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Лабораторная рабо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8DF3" w14:textId="50DED419" w:rsidR="00B455E9" w:rsidRDefault="00B455E9">
          <w:r>
            <w:rPr>
              <w:b/>
              <w:bCs/>
            </w:rPr>
            <w:fldChar w:fldCharType="end"/>
          </w:r>
        </w:p>
      </w:sdtContent>
    </w:sdt>
    <w:p w14:paraId="1DEB10B1" w14:textId="77777777" w:rsidR="00B455E9" w:rsidRDefault="00B455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828BC58" w14:textId="6CAF58B5" w:rsidR="0006677C" w:rsidRPr="00B455E9" w:rsidRDefault="008A0602" w:rsidP="00B455E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07215347"/>
      <w:r w:rsidRPr="00B455E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Лабораторная работа 1</w:t>
      </w:r>
      <w:bookmarkEnd w:id="0"/>
    </w:p>
    <w:p w14:paraId="00DEBFC3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>#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>include</w:t>
      </w:r>
      <w:r w:rsidRPr="008A0602">
        <w:rPr>
          <w:rFonts w:ascii="Times New Roman" w:hAnsi="Times New Roman" w:cs="Times New Roman"/>
          <w:sz w:val="26"/>
          <w:szCs w:val="26"/>
        </w:rPr>
        <w:t xml:space="preserve"> &lt;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8A0602">
        <w:rPr>
          <w:rFonts w:ascii="Times New Roman" w:hAnsi="Times New Roman" w:cs="Times New Roman"/>
          <w:sz w:val="26"/>
          <w:szCs w:val="26"/>
        </w:rPr>
        <w:t>.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8A0602">
        <w:rPr>
          <w:rFonts w:ascii="Times New Roman" w:hAnsi="Times New Roman" w:cs="Times New Roman"/>
          <w:sz w:val="26"/>
          <w:szCs w:val="26"/>
        </w:rPr>
        <w:t>&gt;</w:t>
      </w:r>
    </w:p>
    <w:p w14:paraId="7C6F4220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>#include &lt;iostream&gt;</w:t>
      </w:r>
    </w:p>
    <w:p w14:paraId="5348BEDC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>#include &lt;string&gt;</w:t>
      </w:r>
    </w:p>
    <w:p w14:paraId="28CEDF41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stdlib.h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23579895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cstdlib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7285490B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define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_USE_MATH_DEFINES</w:t>
      </w:r>
    </w:p>
    <w:p w14:paraId="7E501EAF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cmath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62B60ACB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CC90B3F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>using namespace std;</w:t>
      </w:r>
    </w:p>
    <w:p w14:paraId="47C1799B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46303C0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class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Kvadrat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4593D1CA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double SQUARE;</w:t>
      </w:r>
    </w:p>
    <w:p w14:paraId="52E40195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>};</w:t>
      </w:r>
    </w:p>
    <w:p w14:paraId="101D8ABF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// ====== </w:t>
      </w:r>
      <w:r w:rsidRPr="008A0602">
        <w:rPr>
          <w:rFonts w:ascii="Times New Roman" w:hAnsi="Times New Roman" w:cs="Times New Roman"/>
          <w:sz w:val="26"/>
          <w:szCs w:val="26"/>
        </w:rPr>
        <w:t>Проверка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на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целое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8A0602">
        <w:rPr>
          <w:rFonts w:ascii="Times New Roman" w:hAnsi="Times New Roman" w:cs="Times New Roman"/>
          <w:sz w:val="26"/>
          <w:szCs w:val="26"/>
        </w:rPr>
        <w:t>число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=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==========</w:t>
      </w:r>
    </w:p>
    <w:p w14:paraId="58607E27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Check_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Num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string b, int k, int n) {</w:t>
      </w:r>
    </w:p>
    <w:p w14:paraId="08D483ED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ato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b.c_str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()) &gt; n ||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ato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b.c_str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)) &lt; k) { throw  "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Неккоректный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ввод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>"; }</w:t>
      </w:r>
    </w:p>
    <w:p w14:paraId="5BD5C1D6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327A0510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b[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0] == '-') 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14:paraId="0E20F3E2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for (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&lt; </w:t>
      </w:r>
      <w:proofErr w:type="spellStart"/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b.size</w:t>
      </w:r>
      <w:proofErr w:type="spellEnd"/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();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++) {</w:t>
      </w:r>
    </w:p>
    <w:p w14:paraId="2138DA01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if (b[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] &lt; '0' || b[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] &gt; '9') {</w:t>
      </w:r>
    </w:p>
    <w:p w14:paraId="1D1014FC" w14:textId="77777777" w:rsidR="008A0602" w:rsidRPr="00B455E9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B455E9">
        <w:rPr>
          <w:rFonts w:ascii="Times New Roman" w:hAnsi="Times New Roman" w:cs="Times New Roman"/>
          <w:sz w:val="26"/>
          <w:szCs w:val="26"/>
          <w:lang w:val="en-US"/>
        </w:rPr>
        <w:t>throw "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Неккоректный</w:t>
      </w:r>
      <w:proofErr w:type="spellEnd"/>
      <w:r w:rsidRPr="00B455E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ввод</w:t>
      </w:r>
      <w:r w:rsidRPr="00B455E9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0D01B901" w14:textId="77777777" w:rsidR="008A0602" w:rsidRPr="00B455E9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455E9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6230A59" w14:textId="77777777" w:rsidR="008A0602" w:rsidRPr="00B455E9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455E9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5950A789" w14:textId="77777777" w:rsidR="008A0602" w:rsidRPr="00B455E9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455E9">
        <w:rPr>
          <w:rFonts w:ascii="Times New Roman" w:hAnsi="Times New Roman" w:cs="Times New Roman"/>
          <w:sz w:val="26"/>
          <w:szCs w:val="26"/>
          <w:lang w:val="en-US"/>
        </w:rPr>
        <w:t xml:space="preserve">    return 1;</w:t>
      </w:r>
    </w:p>
    <w:p w14:paraId="06381D3F" w14:textId="77777777" w:rsidR="008A0602" w:rsidRPr="00B455E9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455E9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1C6B1A2" w14:textId="77777777" w:rsidR="008A0602" w:rsidRPr="00B455E9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E997316" w14:textId="77777777" w:rsidR="008A0602" w:rsidRPr="00B455E9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455E9">
        <w:rPr>
          <w:rFonts w:ascii="Times New Roman" w:hAnsi="Times New Roman" w:cs="Times New Roman"/>
          <w:sz w:val="26"/>
          <w:szCs w:val="26"/>
          <w:lang w:val="en-US"/>
        </w:rPr>
        <w:t xml:space="preserve">// ====== </w:t>
      </w:r>
      <w:r w:rsidRPr="008A0602">
        <w:rPr>
          <w:rFonts w:ascii="Times New Roman" w:hAnsi="Times New Roman" w:cs="Times New Roman"/>
          <w:sz w:val="26"/>
          <w:szCs w:val="26"/>
        </w:rPr>
        <w:t>Проверка</w:t>
      </w:r>
      <w:r w:rsidRPr="00B455E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на</w:t>
      </w:r>
      <w:r w:rsidRPr="00B455E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дробное</w:t>
      </w:r>
      <w:r w:rsidRPr="00B455E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8A0602">
        <w:rPr>
          <w:rFonts w:ascii="Times New Roman" w:hAnsi="Times New Roman" w:cs="Times New Roman"/>
          <w:sz w:val="26"/>
          <w:szCs w:val="26"/>
        </w:rPr>
        <w:t>число</w:t>
      </w:r>
      <w:r w:rsidRPr="00B455E9">
        <w:rPr>
          <w:rFonts w:ascii="Times New Roman" w:hAnsi="Times New Roman" w:cs="Times New Roman"/>
          <w:sz w:val="26"/>
          <w:szCs w:val="26"/>
          <w:lang w:val="en-US"/>
        </w:rPr>
        <w:t xml:space="preserve">  =</w:t>
      </w:r>
      <w:proofErr w:type="gramEnd"/>
      <w:r w:rsidRPr="00B455E9">
        <w:rPr>
          <w:rFonts w:ascii="Times New Roman" w:hAnsi="Times New Roman" w:cs="Times New Roman"/>
          <w:sz w:val="26"/>
          <w:szCs w:val="26"/>
          <w:lang w:val="en-US"/>
        </w:rPr>
        <w:t>==========</w:t>
      </w:r>
    </w:p>
    <w:p w14:paraId="4FE0E7A9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>bool Check_123(string b, int k, int n) {</w:t>
      </w:r>
    </w:p>
    <w:p w14:paraId="022421FA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ato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b.c_str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()) &gt; n ||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ato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b.c_str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)) &lt; k) { throw  "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Неккоректный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ввод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>"; }</w:t>
      </w:r>
    </w:p>
    <w:p w14:paraId="3F3836A8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6A95A5C5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b[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0] == '-') 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14:paraId="0A056623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int count = 0;</w:t>
      </w:r>
    </w:p>
    <w:p w14:paraId="0C2C11F4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for (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&lt; </w:t>
      </w:r>
      <w:proofErr w:type="spellStart"/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b.size</w:t>
      </w:r>
      <w:proofErr w:type="spellEnd"/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();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++) {</w:t>
      </w:r>
    </w:p>
    <w:p w14:paraId="11B96AD3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if (b[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] &lt; '0' || b[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] &gt; '9') {</w:t>
      </w:r>
    </w:p>
    <w:p w14:paraId="1143E870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    if (b[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] !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= '.') {</w:t>
      </w:r>
    </w:p>
    <w:p w14:paraId="7538C49C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        throw "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Неккоректный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ввод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1DDB9028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B360F33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3F1C1A3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if (b[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] == 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'.')count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++;</w:t>
      </w:r>
    </w:p>
    <w:p w14:paraId="5C9E6733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43E9F954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if (count &gt; 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1)throw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Неккоректный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ввод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020ED147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return 1;</w:t>
      </w:r>
    </w:p>
    <w:p w14:paraId="0D7F4865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708F5A0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DC3EF0A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double </w:t>
      </w:r>
      <w:proofErr w:type="spellStart"/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Perimetr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double S) {</w:t>
      </w:r>
    </w:p>
    <w:p w14:paraId="40B62C66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double P;</w:t>
      </w:r>
    </w:p>
    <w:p w14:paraId="27D20FC3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P = sqrt(S) * 4;</w:t>
      </w:r>
    </w:p>
    <w:p w14:paraId="40B362FD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cout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0602">
        <w:rPr>
          <w:rFonts w:ascii="Times New Roman" w:hAnsi="Times New Roman" w:cs="Times New Roman"/>
          <w:sz w:val="26"/>
          <w:szCs w:val="26"/>
        </w:rPr>
        <w:t>&lt;&lt; "</w:t>
      </w:r>
      <w:proofErr w:type="gramEnd"/>
      <w:r w:rsidRPr="008A0602">
        <w:rPr>
          <w:rFonts w:ascii="Times New Roman" w:hAnsi="Times New Roman" w:cs="Times New Roman"/>
          <w:sz w:val="26"/>
          <w:szCs w:val="26"/>
        </w:rPr>
        <w:t>Периметр квадрата равен " &lt;&lt; P;</w:t>
      </w:r>
    </w:p>
    <w:p w14:paraId="3CE951C3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P;</w:t>
      </w:r>
    </w:p>
    <w:p w14:paraId="5DF2751D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>}</w:t>
      </w:r>
    </w:p>
    <w:p w14:paraId="3983BA1E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D87EFE9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0602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Task1() {</w:t>
      </w:r>
    </w:p>
    <w:p w14:paraId="330B7D69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cout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0602">
        <w:rPr>
          <w:rFonts w:ascii="Times New Roman" w:hAnsi="Times New Roman" w:cs="Times New Roman"/>
          <w:sz w:val="26"/>
          <w:szCs w:val="26"/>
        </w:rPr>
        <w:t xml:space="preserve">&lt;&lt;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endl</w:t>
      </w:r>
      <w:proofErr w:type="spellEnd"/>
      <w:proofErr w:type="gramEnd"/>
      <w:r w:rsidRPr="008A0602">
        <w:rPr>
          <w:rFonts w:ascii="Times New Roman" w:hAnsi="Times New Roman" w:cs="Times New Roman"/>
          <w:sz w:val="26"/>
          <w:szCs w:val="26"/>
        </w:rPr>
        <w:t xml:space="preserve"> &lt;&lt; "1.2.7.Площадь квадрата равна S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кв.м.Найти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периметр квадрата. 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" &lt;&lt;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endl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AD6EEB9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string S;</w:t>
      </w:r>
    </w:p>
    <w:p w14:paraId="02911749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cout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&lt;&lt; "</w:t>
      </w:r>
      <w:r w:rsidRPr="008A0602">
        <w:rPr>
          <w:rFonts w:ascii="Times New Roman" w:hAnsi="Times New Roman" w:cs="Times New Roman"/>
          <w:sz w:val="26"/>
          <w:szCs w:val="26"/>
        </w:rPr>
        <w:t>Введите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площадь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квадрата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>: ";</w:t>
      </w:r>
    </w:p>
    <w:p w14:paraId="13370A76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cin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&gt;&gt; S;</w:t>
      </w:r>
    </w:p>
    <w:p w14:paraId="41991A86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Check_123(S, 0, 10000);</w:t>
      </w:r>
    </w:p>
    <w:p w14:paraId="299B665D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double n = 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std::</w:t>
      </w:r>
      <w:proofErr w:type="spellStart"/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stod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S);;</w:t>
      </w:r>
    </w:p>
    <w:p w14:paraId="49B2D5E7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return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Perimetr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n);</w:t>
      </w:r>
    </w:p>
    <w:p w14:paraId="6CC4C9C5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47D7603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C253D36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Summ_Proizv_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Num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int N) {</w:t>
      </w:r>
    </w:p>
    <w:p w14:paraId="6BAA1E93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int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Summ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=0; int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Proizv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=1; int n;</w:t>
      </w:r>
    </w:p>
    <w:p w14:paraId="7863E536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for (int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= 1;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&lt;= 4;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++) {</w:t>
      </w:r>
    </w:p>
    <w:p w14:paraId="2B5D338B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n = N % 10;</w:t>
      </w:r>
    </w:p>
    <w:p w14:paraId="318F16C4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N /= 10;</w:t>
      </w:r>
    </w:p>
    <w:p w14:paraId="59692AAE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Summ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+= n;</w:t>
      </w:r>
    </w:p>
    <w:p w14:paraId="32972802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Proizv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*= n;</w:t>
      </w:r>
    </w:p>
    <w:p w14:paraId="6BE6A38C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0A1D355D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cout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&lt;&lt;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endl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&lt;&lt; "</w:t>
      </w:r>
      <w:r w:rsidRPr="008A0602">
        <w:rPr>
          <w:rFonts w:ascii="Times New Roman" w:hAnsi="Times New Roman" w:cs="Times New Roman"/>
          <w:sz w:val="26"/>
          <w:szCs w:val="26"/>
        </w:rPr>
        <w:t>Сумма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цифр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числа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0602">
        <w:rPr>
          <w:rFonts w:ascii="Times New Roman" w:hAnsi="Times New Roman" w:cs="Times New Roman"/>
          <w:sz w:val="26"/>
          <w:szCs w:val="26"/>
        </w:rPr>
        <w:t>равна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: " &lt;&lt;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Summ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&lt;&lt;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endl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D94DBDF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cout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0602">
        <w:rPr>
          <w:rFonts w:ascii="Times New Roman" w:hAnsi="Times New Roman" w:cs="Times New Roman"/>
          <w:sz w:val="26"/>
          <w:szCs w:val="26"/>
        </w:rPr>
        <w:t>&lt;&lt; "</w:t>
      </w:r>
      <w:proofErr w:type="gramEnd"/>
      <w:r w:rsidRPr="008A0602">
        <w:rPr>
          <w:rFonts w:ascii="Times New Roman" w:hAnsi="Times New Roman" w:cs="Times New Roman"/>
          <w:sz w:val="26"/>
          <w:szCs w:val="26"/>
        </w:rPr>
        <w:t xml:space="preserve">Произведение цифр числа равно: " &lt;&lt;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Proizv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&lt;&lt;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endl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>;</w:t>
      </w:r>
    </w:p>
    <w:p w14:paraId="72C3BE7E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>}</w:t>
      </w:r>
    </w:p>
    <w:p w14:paraId="5A6FE8B9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3FF247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0602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Task2() {</w:t>
      </w:r>
    </w:p>
    <w:p w14:paraId="3A3E44F1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cout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0602">
        <w:rPr>
          <w:rFonts w:ascii="Times New Roman" w:hAnsi="Times New Roman" w:cs="Times New Roman"/>
          <w:sz w:val="26"/>
          <w:szCs w:val="26"/>
        </w:rPr>
        <w:t xml:space="preserve">&lt;&lt;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endl</w:t>
      </w:r>
      <w:proofErr w:type="spellEnd"/>
      <w:proofErr w:type="gramEnd"/>
      <w:r w:rsidRPr="008A0602">
        <w:rPr>
          <w:rFonts w:ascii="Times New Roman" w:hAnsi="Times New Roman" w:cs="Times New Roman"/>
          <w:sz w:val="26"/>
          <w:szCs w:val="26"/>
        </w:rPr>
        <w:t xml:space="preserve"> &lt;&lt; "Дано четырехзначное число. Найти сумму и произведение его цифр " </w:t>
      </w:r>
      <w:proofErr w:type="gramStart"/>
      <w:r w:rsidRPr="008A0602">
        <w:rPr>
          <w:rFonts w:ascii="Times New Roman" w:hAnsi="Times New Roman" w:cs="Times New Roman"/>
          <w:sz w:val="26"/>
          <w:szCs w:val="26"/>
        </w:rPr>
        <w:t xml:space="preserve">&lt;&lt;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endl</w:t>
      </w:r>
      <w:proofErr w:type="spellEnd"/>
      <w:proofErr w:type="gramEnd"/>
      <w:r w:rsidRPr="008A0602">
        <w:rPr>
          <w:rFonts w:ascii="Times New Roman" w:hAnsi="Times New Roman" w:cs="Times New Roman"/>
          <w:sz w:val="26"/>
          <w:szCs w:val="26"/>
        </w:rPr>
        <w:t>;</w:t>
      </w:r>
    </w:p>
    <w:p w14:paraId="01E79F68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N;</w:t>
      </w:r>
    </w:p>
    <w:p w14:paraId="2DDB01B2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cout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0602">
        <w:rPr>
          <w:rFonts w:ascii="Times New Roman" w:hAnsi="Times New Roman" w:cs="Times New Roman"/>
          <w:sz w:val="26"/>
          <w:szCs w:val="26"/>
        </w:rPr>
        <w:t>&lt;&lt; "</w:t>
      </w:r>
      <w:proofErr w:type="gramEnd"/>
      <w:r w:rsidRPr="008A0602">
        <w:rPr>
          <w:rFonts w:ascii="Times New Roman" w:hAnsi="Times New Roman" w:cs="Times New Roman"/>
          <w:sz w:val="26"/>
          <w:szCs w:val="26"/>
        </w:rPr>
        <w:t>Введите четырехзначное число: ";</w:t>
      </w:r>
    </w:p>
    <w:p w14:paraId="45DCC3E3" w14:textId="77777777" w:rsidR="008A0602" w:rsidRPr="00B455E9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cin</w:t>
      </w:r>
      <w:proofErr w:type="spellEnd"/>
      <w:r w:rsidRPr="00B455E9">
        <w:rPr>
          <w:rFonts w:ascii="Times New Roman" w:hAnsi="Times New Roman" w:cs="Times New Roman"/>
          <w:sz w:val="26"/>
          <w:szCs w:val="26"/>
        </w:rPr>
        <w:t xml:space="preserve"> &gt;&gt; 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455E9">
        <w:rPr>
          <w:rFonts w:ascii="Times New Roman" w:hAnsi="Times New Roman" w:cs="Times New Roman"/>
          <w:sz w:val="26"/>
          <w:szCs w:val="26"/>
        </w:rPr>
        <w:t>;</w:t>
      </w:r>
    </w:p>
    <w:p w14:paraId="4153AB1D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455E9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Check_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Num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N, 999, 9999);</w:t>
      </w:r>
    </w:p>
    <w:p w14:paraId="41D85499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return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Summ_Proizv_Num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atoi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N.c_str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)));</w:t>
      </w:r>
    </w:p>
    <w:p w14:paraId="23323BFD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>}</w:t>
      </w:r>
    </w:p>
    <w:p w14:paraId="59341A8C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EEB4B32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0602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Task3() {</w:t>
      </w:r>
    </w:p>
    <w:p w14:paraId="63B08AF0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cout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0602">
        <w:rPr>
          <w:rFonts w:ascii="Times New Roman" w:hAnsi="Times New Roman" w:cs="Times New Roman"/>
          <w:sz w:val="26"/>
          <w:szCs w:val="26"/>
        </w:rPr>
        <w:t xml:space="preserve">&lt;&lt;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endl</w:t>
      </w:r>
      <w:proofErr w:type="spellEnd"/>
      <w:proofErr w:type="gramEnd"/>
      <w:r w:rsidRPr="008A0602">
        <w:rPr>
          <w:rFonts w:ascii="Times New Roman" w:hAnsi="Times New Roman" w:cs="Times New Roman"/>
          <w:sz w:val="26"/>
          <w:szCs w:val="26"/>
        </w:rPr>
        <w:t xml:space="preserve"> &lt;&lt; "В трехзначном числе зачеркнули его вторую цифру."</w:t>
      </w:r>
    </w:p>
    <w:p w14:paraId="06CF07DC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8A0602">
        <w:rPr>
          <w:rFonts w:ascii="Times New Roman" w:hAnsi="Times New Roman" w:cs="Times New Roman"/>
          <w:sz w:val="26"/>
          <w:szCs w:val="26"/>
        </w:rPr>
        <w:t xml:space="preserve">&lt;&lt;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endl</w:t>
      </w:r>
      <w:proofErr w:type="spellEnd"/>
      <w:proofErr w:type="gramEnd"/>
      <w:r w:rsidRPr="008A0602">
        <w:rPr>
          <w:rFonts w:ascii="Times New Roman" w:hAnsi="Times New Roman" w:cs="Times New Roman"/>
          <w:sz w:val="26"/>
          <w:szCs w:val="26"/>
        </w:rPr>
        <w:t xml:space="preserve"> &lt;&lt; " К полученному двузначному числу приписали слева вычеркнутую цифру, получилось число n;  "</w:t>
      </w:r>
    </w:p>
    <w:p w14:paraId="4F6D4143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8A0602">
        <w:rPr>
          <w:rFonts w:ascii="Times New Roman" w:hAnsi="Times New Roman" w:cs="Times New Roman"/>
          <w:sz w:val="26"/>
          <w:szCs w:val="26"/>
        </w:rPr>
        <w:t xml:space="preserve">&lt;&lt;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endl</w:t>
      </w:r>
      <w:proofErr w:type="spellEnd"/>
      <w:proofErr w:type="gramEnd"/>
      <w:r w:rsidRPr="008A0602">
        <w:rPr>
          <w:rFonts w:ascii="Times New Roman" w:hAnsi="Times New Roman" w:cs="Times New Roman"/>
          <w:sz w:val="26"/>
          <w:szCs w:val="26"/>
        </w:rPr>
        <w:t xml:space="preserve"> &lt;&lt; " Найти исходное число " &lt;&lt;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endl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>;</w:t>
      </w:r>
    </w:p>
    <w:p w14:paraId="2D6D85FA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N;</w:t>
      </w:r>
    </w:p>
    <w:p w14:paraId="5DB98B1B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</w:rPr>
        <w:t>cout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0602">
        <w:rPr>
          <w:rFonts w:ascii="Times New Roman" w:hAnsi="Times New Roman" w:cs="Times New Roman"/>
          <w:sz w:val="26"/>
          <w:szCs w:val="26"/>
        </w:rPr>
        <w:t>&lt;&lt; "</w:t>
      </w:r>
      <w:proofErr w:type="gramEnd"/>
      <w:r w:rsidRPr="008A0602">
        <w:rPr>
          <w:rFonts w:ascii="Times New Roman" w:hAnsi="Times New Roman" w:cs="Times New Roman"/>
          <w:sz w:val="26"/>
          <w:szCs w:val="26"/>
        </w:rPr>
        <w:t>Введите трехзначное число: ";</w:t>
      </w:r>
    </w:p>
    <w:p w14:paraId="321A68FF" w14:textId="77777777" w:rsidR="008A0602" w:rsidRPr="00B455E9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cin</w:t>
      </w:r>
      <w:proofErr w:type="spellEnd"/>
      <w:r w:rsidRPr="00B455E9">
        <w:rPr>
          <w:rFonts w:ascii="Times New Roman" w:hAnsi="Times New Roman" w:cs="Times New Roman"/>
          <w:sz w:val="26"/>
          <w:szCs w:val="26"/>
        </w:rPr>
        <w:t xml:space="preserve"> &gt;&gt; </w:t>
      </w:r>
      <w:r w:rsidRPr="008A060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455E9">
        <w:rPr>
          <w:rFonts w:ascii="Times New Roman" w:hAnsi="Times New Roman" w:cs="Times New Roman"/>
          <w:sz w:val="26"/>
          <w:szCs w:val="26"/>
        </w:rPr>
        <w:t>;</w:t>
      </w:r>
    </w:p>
    <w:p w14:paraId="3A3ABE7A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455E9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Check_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Num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N, 99, 999);</w:t>
      </w:r>
    </w:p>
    <w:p w14:paraId="7AAA1EDD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int k = 0;</w:t>
      </w:r>
    </w:p>
    <w:p w14:paraId="6B6F0E9A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k = 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N[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1];</w:t>
      </w:r>
    </w:p>
    <w:p w14:paraId="1E900FC6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N[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1] = N[0];</w:t>
      </w:r>
    </w:p>
    <w:p w14:paraId="17B9F314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N[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0] = k;</w:t>
      </w:r>
    </w:p>
    <w:p w14:paraId="53AEF911" w14:textId="77777777" w:rsidR="008A0602" w:rsidRPr="00B455E9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B455E9">
        <w:rPr>
          <w:rFonts w:ascii="Times New Roman" w:hAnsi="Times New Roman" w:cs="Times New Roman"/>
          <w:sz w:val="26"/>
          <w:szCs w:val="26"/>
          <w:lang w:val="en-US"/>
        </w:rPr>
        <w:t>cout</w:t>
      </w:r>
      <w:proofErr w:type="spellEnd"/>
      <w:r w:rsidRPr="00B455E9">
        <w:rPr>
          <w:rFonts w:ascii="Times New Roman" w:hAnsi="Times New Roman" w:cs="Times New Roman"/>
          <w:sz w:val="26"/>
          <w:szCs w:val="26"/>
          <w:lang w:val="en-US"/>
        </w:rPr>
        <w:t xml:space="preserve"> &lt;&lt; N;</w:t>
      </w:r>
    </w:p>
    <w:p w14:paraId="7A95E0DB" w14:textId="77777777" w:rsidR="008A0602" w:rsidRPr="00B455E9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455E9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14:paraId="62E03009" w14:textId="77777777" w:rsidR="008A0602" w:rsidRPr="00B455E9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455E9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D9FBA7C" w14:textId="77777777" w:rsidR="008A0602" w:rsidRPr="00B455E9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3C2127F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main(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474C57BF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try {</w:t>
      </w:r>
    </w:p>
    <w:p w14:paraId="56CF0A69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setlocale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LC_ALL, "</w:t>
      </w:r>
      <w:proofErr w:type="spellStart"/>
      <w:r w:rsidRPr="008A0602">
        <w:rPr>
          <w:rFonts w:ascii="Times New Roman" w:hAnsi="Times New Roman" w:cs="Times New Roman"/>
          <w:sz w:val="26"/>
          <w:szCs w:val="26"/>
          <w:lang w:val="en-US"/>
        </w:rPr>
        <w:t>rus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5FCF37AF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// Task1();</w:t>
      </w:r>
    </w:p>
    <w:p w14:paraId="2B9810BD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 //Task2();</w:t>
      </w:r>
    </w:p>
    <w:p w14:paraId="03C6E62D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 Task3();</w:t>
      </w:r>
    </w:p>
    <w:p w14:paraId="0078F2B7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</w:p>
    <w:p w14:paraId="3B0409F5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4FECDAE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5E254AB3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7AFA199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>catch (const char* exception)</w:t>
      </w:r>
    </w:p>
    <w:p w14:paraId="07D74BFE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98B07D8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8A0602">
        <w:rPr>
          <w:rFonts w:ascii="Times New Roman" w:hAnsi="Times New Roman" w:cs="Times New Roman"/>
          <w:sz w:val="26"/>
          <w:szCs w:val="26"/>
          <w:lang w:val="en-US"/>
        </w:rPr>
        <w:t>std::</w:t>
      </w:r>
      <w:proofErr w:type="spellStart"/>
      <w:proofErr w:type="gramEnd"/>
      <w:r w:rsidRPr="008A0602">
        <w:rPr>
          <w:rFonts w:ascii="Times New Roman" w:hAnsi="Times New Roman" w:cs="Times New Roman"/>
          <w:sz w:val="26"/>
          <w:szCs w:val="26"/>
          <w:lang w:val="en-US"/>
        </w:rPr>
        <w:t>cerr</w:t>
      </w:r>
      <w:proofErr w:type="spellEnd"/>
      <w:r w:rsidRPr="008A0602">
        <w:rPr>
          <w:rFonts w:ascii="Times New Roman" w:hAnsi="Times New Roman" w:cs="Times New Roman"/>
          <w:sz w:val="26"/>
          <w:szCs w:val="26"/>
          <w:lang w:val="en-US"/>
        </w:rPr>
        <w:t xml:space="preserve"> &lt;&lt; "Error: " &lt;&lt; exception &lt;&lt; '\n';</w:t>
      </w:r>
    </w:p>
    <w:p w14:paraId="15B8C8A1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>}</w:t>
      </w:r>
    </w:p>
    <w:p w14:paraId="6CF59630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0602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8A0602">
        <w:rPr>
          <w:rFonts w:ascii="Times New Roman" w:hAnsi="Times New Roman" w:cs="Times New Roman"/>
          <w:sz w:val="26"/>
          <w:szCs w:val="26"/>
        </w:rPr>
        <w:t xml:space="preserve"> 0;</w:t>
      </w:r>
    </w:p>
    <w:p w14:paraId="535AEF83" w14:textId="248F9724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602">
        <w:rPr>
          <w:rFonts w:ascii="Times New Roman" w:hAnsi="Times New Roman" w:cs="Times New Roman"/>
          <w:sz w:val="26"/>
          <w:szCs w:val="26"/>
        </w:rPr>
        <w:t>}</w:t>
      </w:r>
    </w:p>
    <w:p w14:paraId="40DB9EE0" w14:textId="77777777" w:rsidR="008A0602" w:rsidRPr="008A0602" w:rsidRDefault="008A0602" w:rsidP="008A060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8A0602" w:rsidRPr="008A0602" w:rsidSect="008A0602">
      <w:headerReference w:type="default" r:id="rId7"/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1BFC" w14:textId="77777777" w:rsidR="00C42390" w:rsidRDefault="00C42390" w:rsidP="00B455E9">
      <w:pPr>
        <w:spacing w:after="0" w:line="240" w:lineRule="auto"/>
      </w:pPr>
      <w:r>
        <w:separator/>
      </w:r>
    </w:p>
  </w:endnote>
  <w:endnote w:type="continuationSeparator" w:id="0">
    <w:p w14:paraId="5BCF5DE3" w14:textId="77777777" w:rsidR="00C42390" w:rsidRDefault="00C42390" w:rsidP="00B4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044578"/>
      <w:docPartObj>
        <w:docPartGallery w:val="Page Numbers (Bottom of Page)"/>
        <w:docPartUnique/>
      </w:docPartObj>
    </w:sdtPr>
    <w:sdtContent>
      <w:p w14:paraId="76719D8A" w14:textId="7727E881" w:rsidR="00B455E9" w:rsidRDefault="00B455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94B9AA" w14:textId="77777777" w:rsidR="00B455E9" w:rsidRDefault="00B455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461D" w14:textId="77777777" w:rsidR="00C42390" w:rsidRDefault="00C42390" w:rsidP="00B455E9">
      <w:pPr>
        <w:spacing w:after="0" w:line="240" w:lineRule="auto"/>
      </w:pPr>
      <w:r>
        <w:separator/>
      </w:r>
    </w:p>
  </w:footnote>
  <w:footnote w:type="continuationSeparator" w:id="0">
    <w:p w14:paraId="1917EE11" w14:textId="77777777" w:rsidR="00C42390" w:rsidRDefault="00C42390" w:rsidP="00B4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AEB5" w14:textId="5C581415" w:rsidR="00B455E9" w:rsidRDefault="00B455E9">
    <w:pPr>
      <w:pStyle w:val="a8"/>
    </w:pPr>
    <w:r>
      <w:t>Щетина Полина, 14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02"/>
    <w:rsid w:val="0006677C"/>
    <w:rsid w:val="008A0602"/>
    <w:rsid w:val="00B455E9"/>
    <w:rsid w:val="00C42390"/>
    <w:rsid w:val="00D7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EFDA"/>
  <w15:chartTrackingRefBased/>
  <w15:docId w15:val="{2B5F0629-AB8A-4F75-AA48-4500368B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06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0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A06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55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45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455E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55E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B455E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55E9"/>
  </w:style>
  <w:style w:type="paragraph" w:styleId="aa">
    <w:name w:val="footer"/>
    <w:basedOn w:val="a"/>
    <w:link w:val="ab"/>
    <w:uiPriority w:val="99"/>
    <w:unhideWhenUsed/>
    <w:rsid w:val="00B4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B45D-D0CA-48A0-BDA8-42B64BCD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Щетина</dc:creator>
  <cp:keywords/>
  <dc:description/>
  <cp:lastModifiedBy>Полина Щетина</cp:lastModifiedBy>
  <cp:revision>2</cp:revision>
  <dcterms:created xsi:type="dcterms:W3CDTF">2022-06-27T06:43:00Z</dcterms:created>
  <dcterms:modified xsi:type="dcterms:W3CDTF">2022-06-27T06:43:00Z</dcterms:modified>
</cp:coreProperties>
</file>